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43D56" w14:textId="77777777" w:rsidR="00AF75F9" w:rsidRPr="00CF68F2" w:rsidRDefault="00AF75F9" w:rsidP="00401FAF">
      <w:pPr>
        <w:pStyle w:val="a6"/>
        <w:tabs>
          <w:tab w:val="clear" w:pos="4252"/>
          <w:tab w:val="clear" w:pos="8504"/>
        </w:tabs>
        <w:snapToGrid/>
        <w:jc w:val="left"/>
        <w:rPr>
          <w:szCs w:val="22"/>
        </w:rPr>
      </w:pPr>
      <w:r w:rsidRPr="00CF68F2">
        <w:rPr>
          <w:rFonts w:hint="eastAsia"/>
          <w:szCs w:val="22"/>
        </w:rPr>
        <w:t>様式</w:t>
      </w:r>
      <w:r w:rsidR="00E87C47">
        <w:rPr>
          <w:rFonts w:hint="eastAsia"/>
          <w:szCs w:val="22"/>
        </w:rPr>
        <w:t>３</w:t>
      </w:r>
      <w:r w:rsidR="00EF41BE">
        <w:rPr>
          <w:rFonts w:hint="eastAsia"/>
          <w:szCs w:val="22"/>
        </w:rPr>
        <w:t>_別紙</w:t>
      </w:r>
      <w:r w:rsidR="001B638E">
        <w:rPr>
          <w:rFonts w:hint="eastAsia"/>
          <w:szCs w:val="22"/>
        </w:rPr>
        <w:t>１</w:t>
      </w:r>
    </w:p>
    <w:p w14:paraId="77C1F7D6" w14:textId="77777777" w:rsidR="00997F5A" w:rsidRPr="00CF68F2" w:rsidRDefault="00997F5A" w:rsidP="007C6229">
      <w:pPr>
        <w:rPr>
          <w:szCs w:val="22"/>
        </w:rPr>
      </w:pPr>
    </w:p>
    <w:p w14:paraId="674DC6A6" w14:textId="77777777" w:rsidR="007912F3" w:rsidRDefault="00635036" w:rsidP="00EF41BE">
      <w:pPr>
        <w:jc w:val="center"/>
        <w:rPr>
          <w:sz w:val="24"/>
        </w:rPr>
      </w:pPr>
      <w:r>
        <w:rPr>
          <w:rFonts w:hint="eastAsia"/>
          <w:sz w:val="24"/>
        </w:rPr>
        <w:t>業務実施</w:t>
      </w:r>
      <w:r w:rsidR="00EF41BE" w:rsidRPr="00EF41BE">
        <w:rPr>
          <w:rFonts w:hint="eastAsia"/>
          <w:sz w:val="24"/>
        </w:rPr>
        <w:t>責任者・</w:t>
      </w:r>
      <w:r w:rsidR="001741D6">
        <w:rPr>
          <w:rFonts w:hint="eastAsia"/>
          <w:sz w:val="24"/>
        </w:rPr>
        <w:t>実務担当者</w:t>
      </w:r>
      <w:r w:rsidR="00EF41BE" w:rsidRPr="00EF41BE">
        <w:rPr>
          <w:rFonts w:hint="eastAsia"/>
          <w:sz w:val="24"/>
        </w:rPr>
        <w:t>一覧表</w:t>
      </w:r>
    </w:p>
    <w:p w14:paraId="2DCABC87" w14:textId="77777777" w:rsidR="00EF41BE" w:rsidRDefault="00EF41BE" w:rsidP="006E44E0">
      <w:pPr>
        <w:jc w:val="center"/>
        <w:rPr>
          <w:sz w:val="24"/>
        </w:rPr>
      </w:pPr>
    </w:p>
    <w:p w14:paraId="55AF41F0" w14:textId="77777777" w:rsidR="006E44E0" w:rsidRDefault="006E44E0" w:rsidP="006E44E0">
      <w:pPr>
        <w:jc w:val="center"/>
        <w:rPr>
          <w:szCs w:val="22"/>
        </w:rPr>
      </w:pPr>
    </w:p>
    <w:p w14:paraId="3F81652F" w14:textId="77777777" w:rsidR="00EF41BE" w:rsidRDefault="00635036" w:rsidP="00EF41BE">
      <w:pPr>
        <w:rPr>
          <w:szCs w:val="22"/>
        </w:rPr>
      </w:pPr>
      <w:r>
        <w:rPr>
          <w:rFonts w:hint="eastAsia"/>
          <w:szCs w:val="22"/>
        </w:rPr>
        <w:t>業務実施</w:t>
      </w:r>
      <w:r w:rsidR="00EF41BE">
        <w:rPr>
          <w:rFonts w:hint="eastAsia"/>
          <w:szCs w:val="22"/>
        </w:rPr>
        <w:t>責任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96"/>
        <w:gridCol w:w="1860"/>
        <w:gridCol w:w="1793"/>
        <w:gridCol w:w="68"/>
        <w:gridCol w:w="1119"/>
        <w:gridCol w:w="472"/>
        <w:gridCol w:w="272"/>
        <w:gridCol w:w="915"/>
        <w:gridCol w:w="951"/>
      </w:tblGrid>
      <w:tr w:rsidR="00EF41BE" w14:paraId="659B1E86" w14:textId="77777777" w:rsidTr="00D75859">
        <w:trPr>
          <w:trHeight w:hRule="exact" w:val="600"/>
        </w:trPr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213A379" w14:textId="77777777" w:rsidR="00EF41BE" w:rsidRPr="00EF41BE" w:rsidRDefault="00EF41BE" w:rsidP="00EF4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>EQ \* jc2 \* "Font:ＭＳ 明朝" \* hps12 \o\ad(\s\up 11(</w:instrText>
            </w:r>
            <w:r w:rsidRPr="00EF41BE">
              <w:rPr>
                <w:rFonts w:hAnsi="ＭＳ 明朝" w:hint="eastAsia"/>
                <w:sz w:val="12"/>
                <w:szCs w:val="20"/>
              </w:rPr>
              <w:instrText>ふりがな</w:instrText>
            </w:r>
            <w:r>
              <w:rPr>
                <w:sz w:val="20"/>
                <w:szCs w:val="20"/>
              </w:rPr>
              <w:instrText>),</w:instrText>
            </w:r>
            <w:proofErr w:type="gramStart"/>
            <w:r>
              <w:rPr>
                <w:rFonts w:hint="eastAsia"/>
                <w:sz w:val="20"/>
                <w:szCs w:val="20"/>
              </w:rPr>
              <w:instrText>氏　　名</w:instrText>
            </w:r>
            <w:proofErr w:type="gramEnd"/>
            <w:r>
              <w:rPr>
                <w:sz w:val="20"/>
                <w:szCs w:val="20"/>
              </w:rPr>
              <w:instrText>)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704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34C46" w14:textId="77777777" w:rsidR="00EF41BE" w:rsidRPr="00EF41BE" w:rsidRDefault="00EF41BE" w:rsidP="00EF41BE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041E1D0" w14:textId="77777777" w:rsidR="00EF41BE" w:rsidRPr="00EF41BE" w:rsidRDefault="00EF41BE" w:rsidP="00EF41BE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EF41BE">
              <w:rPr>
                <w:rFonts w:hint="eastAsia"/>
                <w:sz w:val="20"/>
                <w:szCs w:val="20"/>
              </w:rPr>
              <w:t>所属</w:t>
            </w:r>
            <w:r w:rsidRPr="00EF41BE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Pr="00EF41BE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2640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0ADDE" w14:textId="77777777" w:rsidR="00EF41BE" w:rsidRPr="00EF41BE" w:rsidRDefault="00EF41BE" w:rsidP="00EF41BE">
            <w:pPr>
              <w:rPr>
                <w:sz w:val="20"/>
                <w:szCs w:val="20"/>
              </w:rPr>
            </w:pPr>
          </w:p>
        </w:tc>
      </w:tr>
      <w:tr w:rsidR="00EF41BE" w14:paraId="71E3F2AE" w14:textId="77777777" w:rsidTr="00D75859">
        <w:trPr>
          <w:trHeight w:hRule="exact" w:val="600"/>
        </w:trPr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AEEE4B5" w14:textId="77777777" w:rsidR="00EF41BE" w:rsidRDefault="00EF41BE" w:rsidP="00EF41B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 務 地</w:t>
            </w:r>
          </w:p>
        </w:tc>
        <w:tc>
          <w:tcPr>
            <w:tcW w:w="7544" w:type="dxa"/>
            <w:gridSpan w:val="8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8A80F" w14:textId="77777777" w:rsidR="00EF41BE" w:rsidRPr="00EF41BE" w:rsidRDefault="00EF41BE" w:rsidP="00EF41BE">
            <w:pPr>
              <w:rPr>
                <w:sz w:val="20"/>
                <w:szCs w:val="20"/>
              </w:rPr>
            </w:pPr>
          </w:p>
        </w:tc>
      </w:tr>
      <w:tr w:rsidR="00EF41BE" w14:paraId="2E36D3ED" w14:textId="77777777" w:rsidTr="00D75859">
        <w:trPr>
          <w:trHeight w:hRule="exact" w:val="600"/>
        </w:trPr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0E1F5FF" w14:textId="77777777" w:rsidR="00EF41BE" w:rsidRDefault="00EF41BE" w:rsidP="00EF41B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経 歴 等</w:t>
            </w:r>
          </w:p>
        </w:tc>
        <w:tc>
          <w:tcPr>
            <w:tcW w:w="7544" w:type="dxa"/>
            <w:gridSpan w:val="8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709FD" w14:textId="77777777" w:rsidR="00EF41BE" w:rsidRPr="00EF41BE" w:rsidRDefault="00EF41BE" w:rsidP="00EF41BE">
            <w:pPr>
              <w:rPr>
                <w:sz w:val="20"/>
                <w:szCs w:val="20"/>
              </w:rPr>
            </w:pPr>
          </w:p>
        </w:tc>
      </w:tr>
      <w:tr w:rsidR="00EF41BE" w14:paraId="619DCDB6" w14:textId="77777777" w:rsidTr="00D75859">
        <w:trPr>
          <w:trHeight w:hRule="exact" w:val="616"/>
        </w:trPr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86CFA9A" w14:textId="77777777" w:rsidR="00EF41BE" w:rsidRDefault="00EF41BE" w:rsidP="00EF41B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門分野</w:t>
            </w:r>
          </w:p>
        </w:tc>
        <w:tc>
          <w:tcPr>
            <w:tcW w:w="5384" w:type="dxa"/>
            <w:gridSpan w:val="5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68EB5" w14:textId="77777777" w:rsidR="00EF41BE" w:rsidRPr="00EF41BE" w:rsidRDefault="00EF41BE" w:rsidP="00EF41BE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D2D8866" w14:textId="77777777" w:rsidR="00EF41BE" w:rsidRPr="00EF41BE" w:rsidRDefault="00EF41BE" w:rsidP="00EF41B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務年数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6984F" w14:textId="77777777" w:rsidR="00EF41BE" w:rsidRPr="00EF41BE" w:rsidRDefault="00EF41BE" w:rsidP="00EF41B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EF41BE" w14:paraId="09FBEE5F" w14:textId="77777777" w:rsidTr="00D75859">
        <w:trPr>
          <w:trHeight w:val="392"/>
        </w:trPr>
        <w:tc>
          <w:tcPr>
            <w:tcW w:w="864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E9B61A" w14:textId="714B6228" w:rsidR="00EF41BE" w:rsidRPr="002875D0" w:rsidRDefault="00096D81" w:rsidP="00B8266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町</w:t>
            </w:r>
            <w:r w:rsidR="002E14A6">
              <w:rPr>
                <w:rFonts w:hint="eastAsia"/>
              </w:rPr>
              <w:t>制</w:t>
            </w:r>
            <w:r w:rsidR="000247E5">
              <w:rPr>
                <w:rFonts w:hint="eastAsia"/>
              </w:rPr>
              <w:t>７０周年</w:t>
            </w:r>
            <w:r w:rsidR="002E14A6">
              <w:rPr>
                <w:rFonts w:hint="eastAsia"/>
              </w:rPr>
              <w:t>記念</w:t>
            </w:r>
            <w:r w:rsidR="005A0F47">
              <w:rPr>
                <w:rFonts w:hint="eastAsia"/>
              </w:rPr>
              <w:t>要覧</w:t>
            </w:r>
            <w:r>
              <w:rPr>
                <w:rFonts w:hint="eastAsia"/>
              </w:rPr>
              <w:t>作成</w:t>
            </w:r>
            <w:r w:rsidR="00D331BA">
              <w:rPr>
                <w:rFonts w:hint="eastAsia"/>
              </w:rPr>
              <w:t>業務等類似</w:t>
            </w:r>
            <w:r w:rsidR="00491C8D">
              <w:rPr>
                <w:rFonts w:hint="eastAsia"/>
                <w:sz w:val="20"/>
                <w:szCs w:val="20"/>
              </w:rPr>
              <w:t>業務</w:t>
            </w:r>
            <w:r w:rsidR="00EF41BE" w:rsidRPr="002875D0">
              <w:rPr>
                <w:rFonts w:hint="eastAsia"/>
                <w:sz w:val="20"/>
                <w:szCs w:val="20"/>
                <w:lang w:eastAsia="zh-CN"/>
              </w:rPr>
              <w:t>実績（</w:t>
            </w:r>
            <w:r>
              <w:rPr>
                <w:rFonts w:hint="eastAsia"/>
                <w:sz w:val="20"/>
                <w:szCs w:val="20"/>
              </w:rPr>
              <w:t>令和２</w:t>
            </w:r>
            <w:r w:rsidR="00EF41BE" w:rsidRPr="002875D0">
              <w:rPr>
                <w:rFonts w:hint="eastAsia"/>
                <w:sz w:val="20"/>
                <w:szCs w:val="20"/>
                <w:lang w:eastAsia="zh-CN"/>
              </w:rPr>
              <w:t>年度以降）</w:t>
            </w:r>
          </w:p>
        </w:tc>
      </w:tr>
      <w:tr w:rsidR="00EF41BE" w14:paraId="53055A7F" w14:textId="77777777" w:rsidTr="00D75859">
        <w:trPr>
          <w:trHeight w:val="392"/>
        </w:trPr>
        <w:tc>
          <w:tcPr>
            <w:tcW w:w="1096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46DC8" w14:textId="77777777" w:rsidR="00EF41BE" w:rsidRPr="00B145D0" w:rsidRDefault="00B145D0" w:rsidP="00D75859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託年度</w:t>
            </w:r>
          </w:p>
        </w:tc>
        <w:tc>
          <w:tcPr>
            <w:tcW w:w="188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C245F21" w14:textId="77777777" w:rsidR="00EF41BE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注者</w:t>
            </w:r>
          </w:p>
        </w:tc>
        <w:tc>
          <w:tcPr>
            <w:tcW w:w="1886" w:type="dxa"/>
            <w:gridSpan w:val="2"/>
            <w:tcBorders>
              <w:bottom w:val="single" w:sz="2" w:space="0" w:color="auto"/>
            </w:tcBorders>
            <w:vAlign w:val="center"/>
          </w:tcPr>
          <w:p w14:paraId="7A626E25" w14:textId="77777777" w:rsidR="00EF41BE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当該業務の立場</w:t>
            </w:r>
          </w:p>
        </w:tc>
        <w:tc>
          <w:tcPr>
            <w:tcW w:w="1886" w:type="dxa"/>
            <w:gridSpan w:val="3"/>
            <w:tcBorders>
              <w:bottom w:val="single" w:sz="2" w:space="0" w:color="auto"/>
            </w:tcBorders>
            <w:vAlign w:val="center"/>
          </w:tcPr>
          <w:p w14:paraId="2D2876A1" w14:textId="77777777" w:rsidR="00EF41BE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務名称</w:t>
            </w:r>
          </w:p>
        </w:tc>
        <w:tc>
          <w:tcPr>
            <w:tcW w:w="1886" w:type="dxa"/>
            <w:gridSpan w:val="2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14:paraId="045BDBA1" w14:textId="77777777" w:rsidR="00EF41BE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務内容</w:t>
            </w:r>
          </w:p>
        </w:tc>
      </w:tr>
      <w:tr w:rsidR="00B145D0" w14:paraId="0032FACF" w14:textId="77777777" w:rsidTr="00D75859">
        <w:trPr>
          <w:trHeight w:val="392"/>
        </w:trPr>
        <w:tc>
          <w:tcPr>
            <w:tcW w:w="109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D9E05" w14:textId="77777777" w:rsidR="00B145D0" w:rsidRDefault="00B145D0" w:rsidP="00D75859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53DE29" w14:textId="77777777" w:rsidR="00B145D0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7EBB83" w14:textId="77777777" w:rsidR="00B145D0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EC6ABB" w14:textId="77777777" w:rsidR="00B145D0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3C74F1E" w14:textId="77777777" w:rsidR="00B145D0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145D0" w14:paraId="307441BA" w14:textId="77777777" w:rsidTr="00D75859">
        <w:trPr>
          <w:trHeight w:val="392"/>
        </w:trPr>
        <w:tc>
          <w:tcPr>
            <w:tcW w:w="109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C808F" w14:textId="77777777" w:rsidR="00B145D0" w:rsidRDefault="00B145D0" w:rsidP="00D75859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66CD1FB" w14:textId="77777777" w:rsidR="00B145D0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C05EDA" w14:textId="77777777" w:rsidR="00B145D0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03B4C7" w14:textId="77777777" w:rsidR="00B145D0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B3AF921" w14:textId="77777777" w:rsidR="00B145D0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145D0" w14:paraId="4242EF01" w14:textId="77777777" w:rsidTr="00D75859">
        <w:trPr>
          <w:trHeight w:val="392"/>
        </w:trPr>
        <w:tc>
          <w:tcPr>
            <w:tcW w:w="109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A5522" w14:textId="77777777" w:rsidR="00B145D0" w:rsidRDefault="00B145D0" w:rsidP="00D75859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270EE03" w14:textId="77777777" w:rsidR="00B145D0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67E240" w14:textId="77777777" w:rsidR="00B145D0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5F8014" w14:textId="77777777" w:rsidR="00B145D0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FC1360A" w14:textId="77777777" w:rsidR="00B145D0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145D0" w14:paraId="3723B19C" w14:textId="77777777" w:rsidTr="00D75859">
        <w:trPr>
          <w:trHeight w:val="392"/>
        </w:trPr>
        <w:tc>
          <w:tcPr>
            <w:tcW w:w="109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7DD3F" w14:textId="77777777" w:rsidR="00B145D0" w:rsidRDefault="00B145D0" w:rsidP="00D75859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4F723C" w14:textId="77777777" w:rsidR="00B145D0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DE320E" w14:textId="77777777" w:rsidR="00B145D0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32F6C9" w14:textId="77777777" w:rsidR="00B145D0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B326398" w14:textId="77777777" w:rsidR="00B145D0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145D0" w14:paraId="66E0A6C9" w14:textId="77777777" w:rsidTr="00D75859">
        <w:trPr>
          <w:trHeight w:val="392"/>
        </w:trPr>
        <w:tc>
          <w:tcPr>
            <w:tcW w:w="109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F617D05" w14:textId="77777777" w:rsidR="00B145D0" w:rsidRDefault="00B145D0" w:rsidP="00D75859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0A06105F" w14:textId="77777777" w:rsidR="00B145D0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25AEC130" w14:textId="77777777" w:rsidR="00B145D0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3C361C83" w14:textId="77777777" w:rsidR="00B145D0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0B1C6" w14:textId="77777777" w:rsidR="00B145D0" w:rsidRDefault="00B145D0" w:rsidP="00D758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536B4D27" w14:textId="77777777" w:rsidR="00EF41BE" w:rsidRDefault="00EF41BE" w:rsidP="00EF41BE">
      <w:pPr>
        <w:rPr>
          <w:szCs w:val="22"/>
        </w:rPr>
      </w:pPr>
    </w:p>
    <w:p w14:paraId="567BC3BB" w14:textId="77777777" w:rsidR="00D75859" w:rsidRDefault="00DC2CC0" w:rsidP="00D75859">
      <w:pPr>
        <w:rPr>
          <w:szCs w:val="22"/>
        </w:rPr>
      </w:pPr>
      <w:r>
        <w:rPr>
          <w:rFonts w:hint="eastAsia"/>
          <w:szCs w:val="22"/>
        </w:rPr>
        <w:t>実務</w:t>
      </w:r>
      <w:r w:rsidR="001741D6">
        <w:rPr>
          <w:rFonts w:hint="eastAsia"/>
          <w:szCs w:val="22"/>
        </w:rPr>
        <w:t>担当</w:t>
      </w:r>
      <w:r w:rsidR="00D75859">
        <w:rPr>
          <w:rFonts w:hint="eastAsia"/>
          <w:szCs w:val="22"/>
        </w:rPr>
        <w:t>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96"/>
        <w:gridCol w:w="1860"/>
        <w:gridCol w:w="1793"/>
        <w:gridCol w:w="68"/>
        <w:gridCol w:w="1119"/>
        <w:gridCol w:w="472"/>
        <w:gridCol w:w="272"/>
        <w:gridCol w:w="915"/>
        <w:gridCol w:w="951"/>
      </w:tblGrid>
      <w:tr w:rsidR="00D75859" w:rsidRPr="00EF41BE" w14:paraId="509CFD0E" w14:textId="77777777" w:rsidTr="00FA2627">
        <w:trPr>
          <w:trHeight w:hRule="exact" w:val="600"/>
        </w:trPr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510D2B8" w14:textId="77777777" w:rsidR="00D75859" w:rsidRPr="00EF41BE" w:rsidRDefault="00D75859" w:rsidP="00FA2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>EQ \* jc2 \* "Font:ＭＳ 明朝" \* hps12 \o\ad(\s\up 11(</w:instrText>
            </w:r>
            <w:r w:rsidRPr="00EF41BE">
              <w:rPr>
                <w:rFonts w:hAnsi="ＭＳ 明朝" w:hint="eastAsia"/>
                <w:sz w:val="12"/>
                <w:szCs w:val="20"/>
              </w:rPr>
              <w:instrText>ふりがな</w:instrText>
            </w:r>
            <w:r>
              <w:rPr>
                <w:sz w:val="20"/>
                <w:szCs w:val="20"/>
              </w:rPr>
              <w:instrText>),</w:instrText>
            </w:r>
            <w:proofErr w:type="gramStart"/>
            <w:r>
              <w:rPr>
                <w:rFonts w:hint="eastAsia"/>
                <w:sz w:val="20"/>
                <w:szCs w:val="20"/>
              </w:rPr>
              <w:instrText>氏　　名</w:instrText>
            </w:r>
            <w:proofErr w:type="gramEnd"/>
            <w:r>
              <w:rPr>
                <w:sz w:val="20"/>
                <w:szCs w:val="20"/>
              </w:rPr>
              <w:instrText>)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704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0CB5D" w14:textId="77777777" w:rsidR="00D75859" w:rsidRPr="00EF41BE" w:rsidRDefault="00D75859" w:rsidP="00FA262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F36858D" w14:textId="77777777" w:rsidR="00D75859" w:rsidRPr="00EF41BE" w:rsidRDefault="00D75859" w:rsidP="00D75859">
            <w:pPr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EF41BE">
              <w:rPr>
                <w:rFonts w:hint="eastAsia"/>
                <w:sz w:val="20"/>
                <w:szCs w:val="20"/>
              </w:rPr>
              <w:t>所属</w:t>
            </w:r>
            <w:r w:rsidRPr="00EF41BE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Pr="00EF41BE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2640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E591A" w14:textId="77777777" w:rsidR="00D75859" w:rsidRPr="00EF41BE" w:rsidRDefault="00D75859" w:rsidP="00FA2627">
            <w:pPr>
              <w:rPr>
                <w:sz w:val="20"/>
                <w:szCs w:val="20"/>
              </w:rPr>
            </w:pPr>
          </w:p>
        </w:tc>
      </w:tr>
      <w:tr w:rsidR="00D75859" w:rsidRPr="00EF41BE" w14:paraId="46D98A2B" w14:textId="77777777" w:rsidTr="00FA2627">
        <w:trPr>
          <w:trHeight w:hRule="exact" w:val="600"/>
        </w:trPr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1A4EE49" w14:textId="77777777" w:rsidR="00D75859" w:rsidRDefault="00D75859" w:rsidP="00FA262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 務 地</w:t>
            </w:r>
          </w:p>
        </w:tc>
        <w:tc>
          <w:tcPr>
            <w:tcW w:w="7544" w:type="dxa"/>
            <w:gridSpan w:val="8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62516" w14:textId="77777777" w:rsidR="00D75859" w:rsidRPr="00EF41BE" w:rsidRDefault="00D75859" w:rsidP="00FA2627">
            <w:pPr>
              <w:rPr>
                <w:sz w:val="20"/>
                <w:szCs w:val="20"/>
              </w:rPr>
            </w:pPr>
          </w:p>
        </w:tc>
      </w:tr>
      <w:tr w:rsidR="00D75859" w:rsidRPr="00EF41BE" w14:paraId="5671A37E" w14:textId="77777777" w:rsidTr="00FA2627">
        <w:trPr>
          <w:trHeight w:hRule="exact" w:val="600"/>
        </w:trPr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29670E9" w14:textId="77777777" w:rsidR="00D75859" w:rsidRDefault="00D75859" w:rsidP="00FA262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経 歴 等</w:t>
            </w:r>
          </w:p>
        </w:tc>
        <w:tc>
          <w:tcPr>
            <w:tcW w:w="7544" w:type="dxa"/>
            <w:gridSpan w:val="8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765398" w14:textId="77777777" w:rsidR="00D75859" w:rsidRPr="00EF41BE" w:rsidRDefault="00D75859" w:rsidP="00FA2627">
            <w:pPr>
              <w:rPr>
                <w:sz w:val="20"/>
                <w:szCs w:val="20"/>
              </w:rPr>
            </w:pPr>
          </w:p>
        </w:tc>
      </w:tr>
      <w:tr w:rsidR="00D75859" w:rsidRPr="00EF41BE" w14:paraId="327B9393" w14:textId="77777777" w:rsidTr="00FA2627">
        <w:trPr>
          <w:trHeight w:hRule="exact" w:val="616"/>
        </w:trPr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099F83B" w14:textId="77777777" w:rsidR="00D75859" w:rsidRDefault="00D75859" w:rsidP="00FA262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門分野</w:t>
            </w:r>
          </w:p>
        </w:tc>
        <w:tc>
          <w:tcPr>
            <w:tcW w:w="5384" w:type="dxa"/>
            <w:gridSpan w:val="5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4E47A" w14:textId="77777777" w:rsidR="00D75859" w:rsidRPr="00EF41BE" w:rsidRDefault="00D75859" w:rsidP="00FA262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B4DC528" w14:textId="77777777" w:rsidR="00D75859" w:rsidRPr="00EF41BE" w:rsidRDefault="00D75859" w:rsidP="00FA262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務年数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16926" w14:textId="77777777" w:rsidR="00D75859" w:rsidRPr="00EF41BE" w:rsidRDefault="00D75859" w:rsidP="00FA262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2875D0" w14:paraId="2BBE91D9" w14:textId="77777777" w:rsidTr="00FA2627">
        <w:trPr>
          <w:trHeight w:val="392"/>
        </w:trPr>
        <w:tc>
          <w:tcPr>
            <w:tcW w:w="864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D92DCB" w14:textId="4F203D81" w:rsidR="002875D0" w:rsidRPr="002875D0" w:rsidRDefault="00096D81" w:rsidP="001B638E">
            <w:pPr>
              <w:spacing w:line="240" w:lineRule="exact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</w:rPr>
              <w:t>町制</w:t>
            </w:r>
            <w:r w:rsidR="000247E5">
              <w:rPr>
                <w:rFonts w:hint="eastAsia"/>
              </w:rPr>
              <w:t>７０周年</w:t>
            </w:r>
            <w:r>
              <w:rPr>
                <w:rFonts w:hint="eastAsia"/>
              </w:rPr>
              <w:t>記念</w:t>
            </w:r>
            <w:r w:rsidR="005A0F47">
              <w:rPr>
                <w:rFonts w:hint="eastAsia"/>
              </w:rPr>
              <w:t>要覧</w:t>
            </w:r>
            <w:r>
              <w:rPr>
                <w:rFonts w:hint="eastAsia"/>
              </w:rPr>
              <w:t>作成業務等類似</w:t>
            </w:r>
            <w:r>
              <w:rPr>
                <w:rFonts w:hint="eastAsia"/>
                <w:sz w:val="20"/>
                <w:szCs w:val="20"/>
              </w:rPr>
              <w:t>業務</w:t>
            </w:r>
            <w:r w:rsidRPr="002875D0">
              <w:rPr>
                <w:rFonts w:hint="eastAsia"/>
                <w:sz w:val="20"/>
                <w:szCs w:val="20"/>
                <w:lang w:eastAsia="zh-CN"/>
              </w:rPr>
              <w:t>実績（</w:t>
            </w:r>
            <w:r>
              <w:rPr>
                <w:rFonts w:hint="eastAsia"/>
                <w:sz w:val="20"/>
                <w:szCs w:val="20"/>
              </w:rPr>
              <w:t>令和２</w:t>
            </w:r>
            <w:r w:rsidRPr="002875D0">
              <w:rPr>
                <w:rFonts w:hint="eastAsia"/>
                <w:sz w:val="20"/>
                <w:szCs w:val="20"/>
                <w:lang w:eastAsia="zh-CN"/>
              </w:rPr>
              <w:t>年度以降）</w:t>
            </w:r>
          </w:p>
        </w:tc>
      </w:tr>
      <w:tr w:rsidR="00D75859" w14:paraId="5EFD9E6B" w14:textId="77777777" w:rsidTr="00FA2627">
        <w:trPr>
          <w:trHeight w:val="392"/>
        </w:trPr>
        <w:tc>
          <w:tcPr>
            <w:tcW w:w="1096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E0826" w14:textId="77777777" w:rsidR="00D75859" w:rsidRPr="00B145D0" w:rsidRDefault="00D75859" w:rsidP="00FA2627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託年度</w:t>
            </w:r>
          </w:p>
        </w:tc>
        <w:tc>
          <w:tcPr>
            <w:tcW w:w="188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EBB7D3B" w14:textId="77777777" w:rsidR="00D75859" w:rsidRDefault="00D75859" w:rsidP="00FA262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注者</w:t>
            </w:r>
          </w:p>
        </w:tc>
        <w:tc>
          <w:tcPr>
            <w:tcW w:w="1886" w:type="dxa"/>
            <w:gridSpan w:val="2"/>
            <w:tcBorders>
              <w:bottom w:val="single" w:sz="2" w:space="0" w:color="auto"/>
            </w:tcBorders>
            <w:vAlign w:val="center"/>
          </w:tcPr>
          <w:p w14:paraId="29C04210" w14:textId="77777777" w:rsidR="00D75859" w:rsidRDefault="00D75859" w:rsidP="00FA262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当該業務の立場</w:t>
            </w:r>
          </w:p>
        </w:tc>
        <w:tc>
          <w:tcPr>
            <w:tcW w:w="1886" w:type="dxa"/>
            <w:gridSpan w:val="3"/>
            <w:tcBorders>
              <w:bottom w:val="single" w:sz="2" w:space="0" w:color="auto"/>
            </w:tcBorders>
            <w:vAlign w:val="center"/>
          </w:tcPr>
          <w:p w14:paraId="4FB31C94" w14:textId="77777777" w:rsidR="00D75859" w:rsidRDefault="00D75859" w:rsidP="00FA262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務名称</w:t>
            </w:r>
          </w:p>
        </w:tc>
        <w:tc>
          <w:tcPr>
            <w:tcW w:w="1886" w:type="dxa"/>
            <w:gridSpan w:val="2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14:paraId="255C3F85" w14:textId="77777777" w:rsidR="00D75859" w:rsidRDefault="00D75859" w:rsidP="00FA262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務内容</w:t>
            </w:r>
          </w:p>
        </w:tc>
      </w:tr>
      <w:tr w:rsidR="00D75859" w14:paraId="7A3678AC" w14:textId="77777777" w:rsidTr="00FA2627">
        <w:trPr>
          <w:trHeight w:val="392"/>
        </w:trPr>
        <w:tc>
          <w:tcPr>
            <w:tcW w:w="109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34530" w14:textId="77777777" w:rsidR="00D75859" w:rsidRDefault="00D75859" w:rsidP="00FA262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27225DD" w14:textId="77777777" w:rsidR="00D75859" w:rsidRDefault="00D75859" w:rsidP="00FA262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2390EA" w14:textId="77777777" w:rsidR="00D75859" w:rsidRDefault="00D75859" w:rsidP="00FA262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7B1DC7" w14:textId="77777777" w:rsidR="00D75859" w:rsidRDefault="00D75859" w:rsidP="00FA262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1321AB0" w14:textId="77777777" w:rsidR="00D75859" w:rsidRDefault="00D75859" w:rsidP="00FA262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75859" w14:paraId="7098242A" w14:textId="77777777" w:rsidTr="00FA2627">
        <w:trPr>
          <w:trHeight w:val="392"/>
        </w:trPr>
        <w:tc>
          <w:tcPr>
            <w:tcW w:w="109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05B2B" w14:textId="77777777" w:rsidR="00D75859" w:rsidRDefault="00D75859" w:rsidP="00FA262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C764939" w14:textId="77777777" w:rsidR="00D75859" w:rsidRDefault="00D75859" w:rsidP="00FA262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E4104A" w14:textId="77777777" w:rsidR="00D75859" w:rsidRDefault="00D75859" w:rsidP="00FA262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518EAC" w14:textId="77777777" w:rsidR="00D75859" w:rsidRDefault="00D75859" w:rsidP="00FA262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BDB2146" w14:textId="77777777" w:rsidR="00D75859" w:rsidRDefault="00D75859" w:rsidP="00FA262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75859" w14:paraId="08FD4FB2" w14:textId="77777777" w:rsidTr="00FA2627">
        <w:trPr>
          <w:trHeight w:val="392"/>
        </w:trPr>
        <w:tc>
          <w:tcPr>
            <w:tcW w:w="109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03FC5" w14:textId="77777777" w:rsidR="00D75859" w:rsidRDefault="00D75859" w:rsidP="00FA262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F8B1A3E" w14:textId="77777777" w:rsidR="00D75859" w:rsidRDefault="00D75859" w:rsidP="00FA262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7AA6C5" w14:textId="77777777" w:rsidR="00D75859" w:rsidRDefault="00D75859" w:rsidP="00FA262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5CC322" w14:textId="77777777" w:rsidR="00D75859" w:rsidRDefault="00D75859" w:rsidP="00FA262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3B6DB06" w14:textId="77777777" w:rsidR="00D75859" w:rsidRDefault="00D75859" w:rsidP="00FA262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75859" w14:paraId="40B0319B" w14:textId="77777777" w:rsidTr="00FA2627">
        <w:trPr>
          <w:trHeight w:val="392"/>
        </w:trPr>
        <w:tc>
          <w:tcPr>
            <w:tcW w:w="109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72352" w14:textId="77777777" w:rsidR="00D75859" w:rsidRDefault="00D75859" w:rsidP="00FA262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64301D1" w14:textId="77777777" w:rsidR="00D75859" w:rsidRDefault="00D75859" w:rsidP="00FA262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A980AC" w14:textId="77777777" w:rsidR="00D75859" w:rsidRDefault="00D75859" w:rsidP="00FA262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BA26D7" w14:textId="77777777" w:rsidR="00D75859" w:rsidRDefault="00D75859" w:rsidP="00FA262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870F693" w14:textId="77777777" w:rsidR="00D75859" w:rsidRDefault="00D75859" w:rsidP="00FA262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75859" w14:paraId="72E3D922" w14:textId="77777777" w:rsidTr="00FA2627">
        <w:trPr>
          <w:trHeight w:val="392"/>
        </w:trPr>
        <w:tc>
          <w:tcPr>
            <w:tcW w:w="109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26BD6BC" w14:textId="77777777" w:rsidR="00D75859" w:rsidRDefault="00D75859" w:rsidP="00FA262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3E19B274" w14:textId="77777777" w:rsidR="00D75859" w:rsidRDefault="00D75859" w:rsidP="00FA262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7ADFE2E8" w14:textId="77777777" w:rsidR="00D75859" w:rsidRDefault="00D75859" w:rsidP="00FA262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7A10C528" w14:textId="77777777" w:rsidR="00D75859" w:rsidRDefault="00D75859" w:rsidP="00FA262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87881" w14:textId="77777777" w:rsidR="00D75859" w:rsidRDefault="00D75859" w:rsidP="00FA262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2A0DD953" w14:textId="77777777" w:rsidR="00D75859" w:rsidRDefault="00D75859" w:rsidP="00D75859">
      <w:pPr>
        <w:spacing w:line="200" w:lineRule="exact"/>
        <w:rPr>
          <w:sz w:val="20"/>
          <w:szCs w:val="20"/>
        </w:rPr>
      </w:pPr>
    </w:p>
    <w:p w14:paraId="70571540" w14:textId="77777777" w:rsidR="00D75859" w:rsidRPr="00D75859" w:rsidRDefault="00D75859" w:rsidP="00EF41BE">
      <w:pPr>
        <w:rPr>
          <w:sz w:val="20"/>
          <w:szCs w:val="20"/>
        </w:rPr>
      </w:pPr>
      <w:r w:rsidRPr="00D75859">
        <w:rPr>
          <w:rFonts w:hint="eastAsia"/>
          <w:sz w:val="20"/>
          <w:szCs w:val="20"/>
        </w:rPr>
        <w:t>※業務実績の記載は、一人当たり最大５件までとする。</w:t>
      </w:r>
    </w:p>
    <w:sectPr w:rsidR="00D75859" w:rsidRPr="00D75859" w:rsidSect="007C6229">
      <w:pgSz w:w="11906" w:h="16838" w:code="9"/>
      <w:pgMar w:top="1134" w:right="1588" w:bottom="1134" w:left="1644" w:header="851" w:footer="992" w:gutter="0"/>
      <w:cols w:space="425"/>
      <w:docGrid w:type="linesAndChars" w:linePitch="4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1F40F" w14:textId="77777777" w:rsidR="006A6CC5" w:rsidRDefault="006A6CC5">
      <w:r>
        <w:separator/>
      </w:r>
    </w:p>
  </w:endnote>
  <w:endnote w:type="continuationSeparator" w:id="0">
    <w:p w14:paraId="0948EAA6" w14:textId="77777777" w:rsidR="006A6CC5" w:rsidRDefault="006A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718C2" w14:textId="77777777" w:rsidR="006A6CC5" w:rsidRDefault="006A6CC5">
      <w:r>
        <w:separator/>
      </w:r>
    </w:p>
  </w:footnote>
  <w:footnote w:type="continuationSeparator" w:id="0">
    <w:p w14:paraId="5EB08C33" w14:textId="77777777" w:rsidR="006A6CC5" w:rsidRDefault="006A6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224185"/>
    <w:multiLevelType w:val="hybridMultilevel"/>
    <w:tmpl w:val="FFBEB628"/>
    <w:lvl w:ilvl="0" w:tplc="9E325C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808F6"/>
    <w:multiLevelType w:val="hybridMultilevel"/>
    <w:tmpl w:val="7FF08080"/>
    <w:lvl w:ilvl="0" w:tplc="21E223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14997176">
    <w:abstractNumId w:val="1"/>
  </w:num>
  <w:num w:numId="2" w16cid:durableId="2113698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389"/>
    <w:rsid w:val="00002BCA"/>
    <w:rsid w:val="0000477D"/>
    <w:rsid w:val="000162F7"/>
    <w:rsid w:val="00023079"/>
    <w:rsid w:val="000247E5"/>
    <w:rsid w:val="00027716"/>
    <w:rsid w:val="00053F7D"/>
    <w:rsid w:val="00055A28"/>
    <w:rsid w:val="00055C91"/>
    <w:rsid w:val="0007606F"/>
    <w:rsid w:val="00084808"/>
    <w:rsid w:val="00096D81"/>
    <w:rsid w:val="000B4DF0"/>
    <w:rsid w:val="000B6683"/>
    <w:rsid w:val="000E4634"/>
    <w:rsid w:val="000E4B65"/>
    <w:rsid w:val="000E7D03"/>
    <w:rsid w:val="000F16FB"/>
    <w:rsid w:val="000F78F8"/>
    <w:rsid w:val="0011573F"/>
    <w:rsid w:val="001504BB"/>
    <w:rsid w:val="0016740E"/>
    <w:rsid w:val="00167715"/>
    <w:rsid w:val="001739ED"/>
    <w:rsid w:val="001741D6"/>
    <w:rsid w:val="001779FA"/>
    <w:rsid w:val="001920B8"/>
    <w:rsid w:val="00192129"/>
    <w:rsid w:val="00193EC4"/>
    <w:rsid w:val="001A7699"/>
    <w:rsid w:val="001B638E"/>
    <w:rsid w:val="001B7525"/>
    <w:rsid w:val="001C0A24"/>
    <w:rsid w:val="001D0BDF"/>
    <w:rsid w:val="001D0D05"/>
    <w:rsid w:val="001F0C3E"/>
    <w:rsid w:val="00214DB2"/>
    <w:rsid w:val="002151F1"/>
    <w:rsid w:val="00215A3C"/>
    <w:rsid w:val="00234861"/>
    <w:rsid w:val="002454CB"/>
    <w:rsid w:val="00246B86"/>
    <w:rsid w:val="002578C0"/>
    <w:rsid w:val="00274322"/>
    <w:rsid w:val="002835BC"/>
    <w:rsid w:val="002875D0"/>
    <w:rsid w:val="00287D3F"/>
    <w:rsid w:val="00293E74"/>
    <w:rsid w:val="002A090A"/>
    <w:rsid w:val="002A5854"/>
    <w:rsid w:val="002E14A6"/>
    <w:rsid w:val="00307EDF"/>
    <w:rsid w:val="00310B5D"/>
    <w:rsid w:val="00313AFC"/>
    <w:rsid w:val="003245A2"/>
    <w:rsid w:val="003267EF"/>
    <w:rsid w:val="00336D3F"/>
    <w:rsid w:val="00351BB9"/>
    <w:rsid w:val="003531EB"/>
    <w:rsid w:val="00354223"/>
    <w:rsid w:val="003701B5"/>
    <w:rsid w:val="003732CA"/>
    <w:rsid w:val="00386609"/>
    <w:rsid w:val="00392F24"/>
    <w:rsid w:val="003B1DED"/>
    <w:rsid w:val="003B505C"/>
    <w:rsid w:val="003B69B7"/>
    <w:rsid w:val="003D19A2"/>
    <w:rsid w:val="003D342B"/>
    <w:rsid w:val="003D739E"/>
    <w:rsid w:val="003F4E1C"/>
    <w:rsid w:val="003F7E03"/>
    <w:rsid w:val="0040043E"/>
    <w:rsid w:val="00401FAF"/>
    <w:rsid w:val="00415583"/>
    <w:rsid w:val="00417220"/>
    <w:rsid w:val="004200F2"/>
    <w:rsid w:val="004521A4"/>
    <w:rsid w:val="00487A1D"/>
    <w:rsid w:val="00491C8D"/>
    <w:rsid w:val="004C29AE"/>
    <w:rsid w:val="004C4DD2"/>
    <w:rsid w:val="004F033B"/>
    <w:rsid w:val="004F6BD6"/>
    <w:rsid w:val="0050092B"/>
    <w:rsid w:val="0050259F"/>
    <w:rsid w:val="005103A1"/>
    <w:rsid w:val="00542666"/>
    <w:rsid w:val="00565E99"/>
    <w:rsid w:val="00567EC1"/>
    <w:rsid w:val="005A0F47"/>
    <w:rsid w:val="005A2411"/>
    <w:rsid w:val="005C3DDD"/>
    <w:rsid w:val="005F6F49"/>
    <w:rsid w:val="00635036"/>
    <w:rsid w:val="00651222"/>
    <w:rsid w:val="006A6CC5"/>
    <w:rsid w:val="006B186B"/>
    <w:rsid w:val="006B4334"/>
    <w:rsid w:val="006D2271"/>
    <w:rsid w:val="006E44E0"/>
    <w:rsid w:val="006F0E52"/>
    <w:rsid w:val="007010DC"/>
    <w:rsid w:val="00714E4B"/>
    <w:rsid w:val="00715BF0"/>
    <w:rsid w:val="007316AC"/>
    <w:rsid w:val="00736BD5"/>
    <w:rsid w:val="007428FF"/>
    <w:rsid w:val="007626DA"/>
    <w:rsid w:val="00764AA4"/>
    <w:rsid w:val="007701B3"/>
    <w:rsid w:val="007912F3"/>
    <w:rsid w:val="007956EE"/>
    <w:rsid w:val="007B193F"/>
    <w:rsid w:val="007B7734"/>
    <w:rsid w:val="007C1E56"/>
    <w:rsid w:val="007C2D52"/>
    <w:rsid w:val="007C6229"/>
    <w:rsid w:val="007F7479"/>
    <w:rsid w:val="00810159"/>
    <w:rsid w:val="00814350"/>
    <w:rsid w:val="0082021F"/>
    <w:rsid w:val="0082071D"/>
    <w:rsid w:val="00831EBD"/>
    <w:rsid w:val="00833EB5"/>
    <w:rsid w:val="00841C12"/>
    <w:rsid w:val="00842C8D"/>
    <w:rsid w:val="008543E0"/>
    <w:rsid w:val="0086313E"/>
    <w:rsid w:val="00881743"/>
    <w:rsid w:val="00886069"/>
    <w:rsid w:val="008A2360"/>
    <w:rsid w:val="008A5FDD"/>
    <w:rsid w:val="008C14DD"/>
    <w:rsid w:val="008C240F"/>
    <w:rsid w:val="008C6B17"/>
    <w:rsid w:val="008D7AB8"/>
    <w:rsid w:val="008E4433"/>
    <w:rsid w:val="00901F5C"/>
    <w:rsid w:val="00906B80"/>
    <w:rsid w:val="009078FE"/>
    <w:rsid w:val="009222C4"/>
    <w:rsid w:val="00932D38"/>
    <w:rsid w:val="00947521"/>
    <w:rsid w:val="00954A1D"/>
    <w:rsid w:val="009669B3"/>
    <w:rsid w:val="0098411B"/>
    <w:rsid w:val="009959E3"/>
    <w:rsid w:val="00997F5A"/>
    <w:rsid w:val="009C021B"/>
    <w:rsid w:val="00A30FBC"/>
    <w:rsid w:val="00A37B2E"/>
    <w:rsid w:val="00A61A3B"/>
    <w:rsid w:val="00A81AA9"/>
    <w:rsid w:val="00A90A7D"/>
    <w:rsid w:val="00AB09F7"/>
    <w:rsid w:val="00AD4FB1"/>
    <w:rsid w:val="00AE1CF7"/>
    <w:rsid w:val="00AE54C8"/>
    <w:rsid w:val="00AF75F9"/>
    <w:rsid w:val="00B145D0"/>
    <w:rsid w:val="00B3233B"/>
    <w:rsid w:val="00B3472B"/>
    <w:rsid w:val="00B37425"/>
    <w:rsid w:val="00B437CD"/>
    <w:rsid w:val="00B506B1"/>
    <w:rsid w:val="00B8266D"/>
    <w:rsid w:val="00B951B3"/>
    <w:rsid w:val="00BA3B05"/>
    <w:rsid w:val="00BC223C"/>
    <w:rsid w:val="00BC288F"/>
    <w:rsid w:val="00BD7997"/>
    <w:rsid w:val="00BE2FB4"/>
    <w:rsid w:val="00C1518F"/>
    <w:rsid w:val="00C1755B"/>
    <w:rsid w:val="00C27C40"/>
    <w:rsid w:val="00CB1486"/>
    <w:rsid w:val="00CC52B4"/>
    <w:rsid w:val="00CD1A67"/>
    <w:rsid w:val="00CE6B4B"/>
    <w:rsid w:val="00CF2A62"/>
    <w:rsid w:val="00CF68F2"/>
    <w:rsid w:val="00D06AF1"/>
    <w:rsid w:val="00D11466"/>
    <w:rsid w:val="00D306AC"/>
    <w:rsid w:val="00D331BA"/>
    <w:rsid w:val="00D3324B"/>
    <w:rsid w:val="00D43E33"/>
    <w:rsid w:val="00D6576A"/>
    <w:rsid w:val="00D75859"/>
    <w:rsid w:val="00D84BEF"/>
    <w:rsid w:val="00D87389"/>
    <w:rsid w:val="00DB038E"/>
    <w:rsid w:val="00DC134D"/>
    <w:rsid w:val="00DC2CC0"/>
    <w:rsid w:val="00DD328B"/>
    <w:rsid w:val="00DD3F81"/>
    <w:rsid w:val="00DE1856"/>
    <w:rsid w:val="00DF0283"/>
    <w:rsid w:val="00E02B6D"/>
    <w:rsid w:val="00E053B2"/>
    <w:rsid w:val="00E20393"/>
    <w:rsid w:val="00E461EF"/>
    <w:rsid w:val="00E5172A"/>
    <w:rsid w:val="00E527DB"/>
    <w:rsid w:val="00E65FB4"/>
    <w:rsid w:val="00E87C47"/>
    <w:rsid w:val="00EA42F1"/>
    <w:rsid w:val="00EC1294"/>
    <w:rsid w:val="00EC40AD"/>
    <w:rsid w:val="00EF254E"/>
    <w:rsid w:val="00EF41BE"/>
    <w:rsid w:val="00F01C15"/>
    <w:rsid w:val="00F07718"/>
    <w:rsid w:val="00F16F5C"/>
    <w:rsid w:val="00FC561F"/>
    <w:rsid w:val="00FE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A6D6A9"/>
  <w15:docId w15:val="{E577C2D5-80CA-4FF6-AEDD-F36D3C12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622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13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134D"/>
  </w:style>
  <w:style w:type="paragraph" w:styleId="a6">
    <w:name w:val="header"/>
    <w:basedOn w:val="a"/>
    <w:rsid w:val="00CF68F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103A1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F07718"/>
    <w:rPr>
      <w:sz w:val="18"/>
      <w:szCs w:val="18"/>
    </w:rPr>
  </w:style>
  <w:style w:type="paragraph" w:styleId="a9">
    <w:name w:val="annotation text"/>
    <w:basedOn w:val="a"/>
    <w:semiHidden/>
    <w:rsid w:val="00F07718"/>
    <w:pPr>
      <w:jc w:val="left"/>
    </w:pPr>
  </w:style>
  <w:style w:type="paragraph" w:styleId="aa">
    <w:name w:val="annotation subject"/>
    <w:basedOn w:val="a9"/>
    <w:next w:val="a9"/>
    <w:semiHidden/>
    <w:rsid w:val="00F07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12B6-EBFB-4447-940C-8C274208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藤　圭介</cp:lastModifiedBy>
  <cp:revision>5</cp:revision>
  <dcterms:created xsi:type="dcterms:W3CDTF">2025-11-19T06:39:00Z</dcterms:created>
  <dcterms:modified xsi:type="dcterms:W3CDTF">2025-12-02T06:51:00Z</dcterms:modified>
</cp:coreProperties>
</file>